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6319E" w14:textId="77777777" w:rsidR="00FA0D14" w:rsidRPr="00C53D5E" w:rsidRDefault="00FA0D14" w:rsidP="14E74CB8">
      <w:pPr>
        <w:rPr>
          <w:rFonts w:ascii="Arial" w:eastAsia="Times New Roman" w:hAnsi="Arial" w:cs="Arial"/>
          <w:color w:val="222222"/>
          <w:kern w:val="0"/>
          <w:sz w:val="18"/>
          <w:szCs w:val="18"/>
          <w:lang w:val="fr-CA" w:eastAsia="fr-CA"/>
          <w14:ligatures w14:val="none"/>
        </w:rPr>
      </w:pPr>
    </w:p>
    <w:p w14:paraId="48FAE8F2" w14:textId="576967A4" w:rsidR="0BE1A303" w:rsidRPr="00C53D5E" w:rsidRDefault="0BE1A303" w:rsidP="00C53D5E">
      <w:pPr>
        <w:spacing w:after="0"/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</w:pPr>
      <w:r w:rsidRPr="00C53D5E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PAROLES </w:t>
      </w:r>
      <w:r w:rsidR="00CE19F8" w:rsidRPr="00C53D5E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– </w:t>
      </w:r>
      <w:r w:rsidR="00EB46E7" w:rsidRPr="00C53D5E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>Le cœur à la bonne place</w:t>
      </w:r>
    </w:p>
    <w:p w14:paraId="4F5B0BEB" w14:textId="30880248" w:rsidR="0BE1A303" w:rsidRPr="00C53D5E" w:rsidRDefault="0BE1A303" w:rsidP="0BE1A303">
      <w:pPr>
        <w:spacing w:after="0"/>
        <w:rPr>
          <w:sz w:val="18"/>
          <w:szCs w:val="18"/>
          <w:lang w:val="fr-CA"/>
        </w:rPr>
      </w:pPr>
    </w:p>
    <w:p w14:paraId="3B0E26EA" w14:textId="6F01BE15" w:rsidR="009963F6" w:rsidRPr="00C53D5E" w:rsidRDefault="009963F6" w:rsidP="0BE1A30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proofErr w:type="spellStart"/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ouldia</w:t>
      </w:r>
      <w:proofErr w:type="spellEnd"/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</w:p>
    <w:p w14:paraId="7439654B" w14:textId="2FE338FE" w:rsidR="00554F33" w:rsidRPr="00C53D5E" w:rsidRDefault="00D36C8D" w:rsidP="0BE1A30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Ça rentre par un</w:t>
      </w:r>
      <w:r w:rsidR="00133935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oreille ça sort par l’autre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ets ça sur mon bill, mets ça sur ma faute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en n’ai rien à foutre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suis sur le </w:t>
      </w:r>
      <w:proofErr w:type="spellStart"/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ooftop</w:t>
      </w:r>
      <w:proofErr w:type="spellEnd"/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jusqu’à l’aube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À fumer de la dope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Ne viens pas me déranger </w:t>
      </w:r>
    </w:p>
    <w:p w14:paraId="72DC2810" w14:textId="743CC026" w:rsidR="001B4ABF" w:rsidRPr="00C53D5E" w:rsidRDefault="00D36C8D" w:rsidP="0BE1A30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e fai</w:t>
      </w:r>
      <w:r w:rsidR="001B4AB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c</w:t>
      </w:r>
      <w:r w:rsidR="001B4AB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ui m’tente</w:t>
      </w:r>
      <w:r w:rsidR="00554F33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et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je suis moi</w:t>
      </w:r>
      <w:r w:rsidR="001B4AB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-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même le maître de mes pensées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e prends c’qui m</w:t>
      </w:r>
      <w:r w:rsidR="001B4AB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eviens et c</w:t>
      </w:r>
      <w:r w:rsidR="001B4AB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ui pense</w:t>
      </w:r>
      <w:r w:rsidR="001B4AB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t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e moi </w:t>
      </w:r>
    </w:p>
    <w:p w14:paraId="63C3C586" w14:textId="6FC6F05A" w:rsidR="006E230E" w:rsidRPr="00C53D5E" w:rsidRDefault="001B4ABF" w:rsidP="0BE1A30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’en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’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i rien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à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ranler 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ourquoi j’me casse la tête 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out est dans la simplicité 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ai gard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a dignité 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uitterai la scène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q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and on s’aura tou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it 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Y’aura pas d’ambiguïté 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fais des pompes 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ans la cour arrière 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a tête à l’envers 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09531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eux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jours de congé pour refaire le monde 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e monde </w:t>
      </w:r>
      <w:r w:rsidR="006E230E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à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a manière 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en </w:t>
      </w:r>
      <w:r w:rsidR="006E230E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’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i rien </w:t>
      </w:r>
      <w:r w:rsidR="006E230E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à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ranler 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lu ton commentaire 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Di</w:t>
      </w:r>
      <w:r w:rsidR="006E230E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-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moi pourquoi tout ça me semble insensé 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en </w:t>
      </w:r>
      <w:r w:rsidR="006E230E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’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i rien à foutre </w:t>
      </w:r>
    </w:p>
    <w:p w14:paraId="0019860B" w14:textId="77777777" w:rsidR="006E230E" w:rsidRPr="00C53D5E" w:rsidRDefault="00D36C8D" w:rsidP="0BE1A30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u</w:t>
      </w:r>
      <w:r w:rsidR="006E230E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’est-ce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e tu veux que ça me fasse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en </w:t>
      </w:r>
      <w:r w:rsidR="006E230E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’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i rien </w:t>
      </w:r>
      <w:r w:rsidR="006E230E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à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ranler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en </w:t>
      </w:r>
      <w:r w:rsidR="006E230E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’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i rien </w:t>
      </w:r>
      <w:r w:rsidR="006E230E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à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attre </w:t>
      </w:r>
    </w:p>
    <w:p w14:paraId="69F38391" w14:textId="77777777" w:rsidR="00133935" w:rsidRPr="00C53D5E" w:rsidRDefault="006E230E" w:rsidP="0BE1A30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’en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’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i rien branler 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le cœur à bonne place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y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araît que j’ai chang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ais j’en ai ma claque </w:t>
      </w:r>
    </w:p>
    <w:p w14:paraId="6ECD9B3F" w14:textId="6C4A2CCE" w:rsidR="00D36C8D" w:rsidRPr="00C53D5E" w:rsidRDefault="00133935" w:rsidP="0BE1A30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’en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’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i rien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à</w:t>
      </w:r>
      <w:r w:rsidR="00D36C8D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ranler</w:t>
      </w:r>
    </w:p>
    <w:p w14:paraId="36202C96" w14:textId="77777777" w:rsidR="00D36C8D" w:rsidRPr="00C53D5E" w:rsidRDefault="00D36C8D" w:rsidP="0BE1A30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05FC00DC" w14:textId="6E011AC0" w:rsidR="009963F6" w:rsidRPr="00C53D5E" w:rsidRDefault="009963F6" w:rsidP="0BE1A30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proofErr w:type="spellStart"/>
      <w:r w:rsidR="008A5637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lynk</w:t>
      </w:r>
      <w:proofErr w:type="spellEnd"/>
      <w:r w:rsidR="008A5637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</w:p>
    <w:p w14:paraId="64510CDC" w14:textId="77777777" w:rsidR="00ED6CB3" w:rsidRPr="00C53D5E" w:rsidRDefault="00537DFF" w:rsidP="0BE1A30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essaie d'focus sur mon mental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(Tout ça sans toi)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'en </w:t>
      </w:r>
      <w:r w:rsidR="003E3FC6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’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i rien à foutre, perds mon numéro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Quand j'aurai fait le tour, </w:t>
      </w:r>
      <w:proofErr w:type="gramStart"/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serai</w:t>
      </w:r>
      <w:proofErr w:type="gramEnd"/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n Roméo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(Mais pour l'instant, tu sais où t'placer)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Et c'est tellement facile, </w:t>
      </w:r>
      <w:proofErr w:type="gramStart"/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le</w:t>
      </w:r>
      <w:proofErr w:type="gramEnd"/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erais sans voix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sais</w:t>
      </w:r>
      <w:proofErr w:type="gramEnd"/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que y'a des haineux qui voudraient prendre ma place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ais </w:t>
      </w:r>
      <w:proofErr w:type="gramStart"/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</w:t>
      </w:r>
      <w:r w:rsidR="00A67219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s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 diront jamais</w:t>
      </w:r>
      <w:proofErr w:type="gramEnd"/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evant ma face</w:t>
      </w:r>
    </w:p>
    <w:p w14:paraId="4E557581" w14:textId="206CC575" w:rsidR="00366335" w:rsidRPr="00C53D5E" w:rsidRDefault="00ED6CB3" w:rsidP="0BE1A30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non)</w:t>
      </w:r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'en </w:t>
      </w:r>
      <w:r w:rsidR="00A67219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’</w:t>
      </w:r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i rien à foutre que tu m'dises que </w:t>
      </w:r>
      <w:proofErr w:type="gramStart"/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suis</w:t>
      </w:r>
      <w:proofErr w:type="gramEnd"/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ext</w:t>
      </w:r>
      <w:proofErr w:type="spellEnd"/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up</w:t>
      </w:r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fais</w:t>
      </w:r>
      <w:proofErr w:type="gramEnd"/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es moves, </w:t>
      </w:r>
      <w:proofErr w:type="gramStart"/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me</w:t>
      </w:r>
      <w:proofErr w:type="gramEnd"/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éplace sans valise</w:t>
      </w:r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ller-retour</w:t>
      </w:r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, Montréal à Paris</w:t>
      </w:r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oins </w:t>
      </w:r>
      <w:proofErr w:type="gramStart"/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les</w:t>
      </w:r>
      <w:proofErr w:type="gramEnd"/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écoute, le plus que </w:t>
      </w:r>
      <w:proofErr w:type="gramStart"/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réalise</w:t>
      </w:r>
      <w:proofErr w:type="gramEnd"/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Tous ces fils de pute ne veulent pas mon bien</w:t>
      </w:r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ais </w:t>
      </w:r>
      <w:proofErr w:type="spellStart"/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eep</w:t>
      </w:r>
      <w:proofErr w:type="spellEnd"/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own, ils sont jaloux du lifestyle</w:t>
      </w:r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Et leur rêve, c'est mon quotidien</w:t>
      </w:r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les</w:t>
      </w:r>
      <w:proofErr w:type="gramEnd"/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voix parler, mais </w:t>
      </w:r>
      <w:proofErr w:type="gramStart"/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entends rien</w:t>
      </w:r>
      <w:proofErr w:type="gramEnd"/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me</w:t>
      </w:r>
      <w:proofErr w:type="gramEnd"/>
      <w:r w:rsidR="00537DFF"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ous de leur avis</w:t>
      </w:r>
    </w:p>
    <w:p w14:paraId="2BA24416" w14:textId="77777777" w:rsidR="000D1EBE" w:rsidRPr="00C53D5E" w:rsidRDefault="000D1EBE" w:rsidP="0BE1A30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40E22671" w14:textId="05D44FF7" w:rsidR="008A5637" w:rsidRPr="00C53D5E" w:rsidRDefault="008A5637" w:rsidP="0BE1A30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Souldia)</w:t>
      </w:r>
    </w:p>
    <w:p w14:paraId="29978E03" w14:textId="77777777" w:rsidR="000D1EBE" w:rsidRPr="00C53D5E" w:rsidRDefault="000D1EBE" w:rsidP="000D1EB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 xml:space="preserve">Je fais des pompes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ans la cour arrière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a tête à l’envers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eux jours de congé pour refaire le monde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e monde à ma manière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en n’ai rien à branler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lu ton commentaire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is-moi pourquoi tout ça me semble insensé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en n’ai rien à foutre </w:t>
      </w:r>
    </w:p>
    <w:p w14:paraId="362FDFDC" w14:textId="77777777" w:rsidR="000D1EBE" w:rsidRPr="00C53D5E" w:rsidRDefault="000D1EBE" w:rsidP="000D1EB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’est-ce que tu veux que ça me fasse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en n’ai rien à branler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en n’ai rien à battre </w:t>
      </w:r>
    </w:p>
    <w:p w14:paraId="65ABBB6F" w14:textId="77777777" w:rsidR="000D1EBE" w:rsidRPr="00C53D5E" w:rsidRDefault="000D1EBE" w:rsidP="000D1EB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’en n’ai rien branler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le cœur à bonne place y paraît que j’ai changé </w:t>
      </w: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ais j’en ai ma claque </w:t>
      </w:r>
    </w:p>
    <w:p w14:paraId="08427A3A" w14:textId="77777777" w:rsidR="000D1EBE" w:rsidRPr="00C53D5E" w:rsidRDefault="000D1EBE" w:rsidP="000D1EB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C53D5E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en n’ai rien à branler</w:t>
      </w:r>
    </w:p>
    <w:p w14:paraId="61996303" w14:textId="77777777" w:rsidR="000D1EBE" w:rsidRPr="00C53D5E" w:rsidRDefault="000D1EBE" w:rsidP="0BE1A30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sectPr w:rsidR="000D1EBE" w:rsidRPr="00C53D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07573" w14:textId="77777777" w:rsidR="00DD2069" w:rsidRDefault="00DD2069" w:rsidP="006B7F23">
      <w:pPr>
        <w:spacing w:after="0" w:line="240" w:lineRule="auto"/>
      </w:pPr>
      <w:r>
        <w:separator/>
      </w:r>
    </w:p>
  </w:endnote>
  <w:endnote w:type="continuationSeparator" w:id="0">
    <w:p w14:paraId="6E79E309" w14:textId="77777777" w:rsidR="00DD2069" w:rsidRDefault="00DD2069" w:rsidP="006B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1DC4D" w14:textId="77777777" w:rsidR="00DD2069" w:rsidRDefault="00DD2069" w:rsidP="006B7F23">
      <w:pPr>
        <w:spacing w:after="0" w:line="240" w:lineRule="auto"/>
      </w:pPr>
      <w:r>
        <w:separator/>
      </w:r>
    </w:p>
  </w:footnote>
  <w:footnote w:type="continuationSeparator" w:id="0">
    <w:p w14:paraId="4B9B2533" w14:textId="77777777" w:rsidR="00DD2069" w:rsidRDefault="00DD2069" w:rsidP="006B7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0A"/>
    <w:rsid w:val="000327DE"/>
    <w:rsid w:val="00044C32"/>
    <w:rsid w:val="00066298"/>
    <w:rsid w:val="00072270"/>
    <w:rsid w:val="000779E3"/>
    <w:rsid w:val="0009468B"/>
    <w:rsid w:val="0009531D"/>
    <w:rsid w:val="000A75B2"/>
    <w:rsid w:val="000D1EBE"/>
    <w:rsid w:val="000F32FC"/>
    <w:rsid w:val="0010760E"/>
    <w:rsid w:val="0011023F"/>
    <w:rsid w:val="00123086"/>
    <w:rsid w:val="001247B4"/>
    <w:rsid w:val="001268C7"/>
    <w:rsid w:val="0013145B"/>
    <w:rsid w:val="00133935"/>
    <w:rsid w:val="0014715C"/>
    <w:rsid w:val="00162D5F"/>
    <w:rsid w:val="00176878"/>
    <w:rsid w:val="001A7BD2"/>
    <w:rsid w:val="001B4ABF"/>
    <w:rsid w:val="001B708A"/>
    <w:rsid w:val="001F285A"/>
    <w:rsid w:val="001F68AB"/>
    <w:rsid w:val="00223FD2"/>
    <w:rsid w:val="0022697D"/>
    <w:rsid w:val="00234FC6"/>
    <w:rsid w:val="00243195"/>
    <w:rsid w:val="00256FEF"/>
    <w:rsid w:val="002857DA"/>
    <w:rsid w:val="002A38AF"/>
    <w:rsid w:val="002F0EDF"/>
    <w:rsid w:val="003071E1"/>
    <w:rsid w:val="00310DD5"/>
    <w:rsid w:val="00325254"/>
    <w:rsid w:val="00332EBC"/>
    <w:rsid w:val="00334064"/>
    <w:rsid w:val="00335615"/>
    <w:rsid w:val="0034406E"/>
    <w:rsid w:val="003541CD"/>
    <w:rsid w:val="00366335"/>
    <w:rsid w:val="00381274"/>
    <w:rsid w:val="00383578"/>
    <w:rsid w:val="003971A2"/>
    <w:rsid w:val="003A0430"/>
    <w:rsid w:val="003E3FC6"/>
    <w:rsid w:val="003E6304"/>
    <w:rsid w:val="00422C71"/>
    <w:rsid w:val="00442043"/>
    <w:rsid w:val="004455E7"/>
    <w:rsid w:val="00450179"/>
    <w:rsid w:val="00476373"/>
    <w:rsid w:val="00480B66"/>
    <w:rsid w:val="004B6944"/>
    <w:rsid w:val="0051490A"/>
    <w:rsid w:val="005222EA"/>
    <w:rsid w:val="00526878"/>
    <w:rsid w:val="00537DFF"/>
    <w:rsid w:val="00554F33"/>
    <w:rsid w:val="00584099"/>
    <w:rsid w:val="005B29C8"/>
    <w:rsid w:val="005E32E9"/>
    <w:rsid w:val="00601078"/>
    <w:rsid w:val="00605D5D"/>
    <w:rsid w:val="006113E5"/>
    <w:rsid w:val="0064541D"/>
    <w:rsid w:val="00645AC0"/>
    <w:rsid w:val="00655389"/>
    <w:rsid w:val="00671F03"/>
    <w:rsid w:val="0068433A"/>
    <w:rsid w:val="006A1330"/>
    <w:rsid w:val="006B0D75"/>
    <w:rsid w:val="006B7F23"/>
    <w:rsid w:val="006E230E"/>
    <w:rsid w:val="006E70A9"/>
    <w:rsid w:val="006F1190"/>
    <w:rsid w:val="006F1AC0"/>
    <w:rsid w:val="006F49DC"/>
    <w:rsid w:val="007203A9"/>
    <w:rsid w:val="007226C3"/>
    <w:rsid w:val="00751862"/>
    <w:rsid w:val="00755693"/>
    <w:rsid w:val="007713C9"/>
    <w:rsid w:val="00780179"/>
    <w:rsid w:val="007C1990"/>
    <w:rsid w:val="007C7086"/>
    <w:rsid w:val="00824113"/>
    <w:rsid w:val="00830583"/>
    <w:rsid w:val="0083182D"/>
    <w:rsid w:val="00844168"/>
    <w:rsid w:val="008447D9"/>
    <w:rsid w:val="00862AF8"/>
    <w:rsid w:val="00875A61"/>
    <w:rsid w:val="0089685C"/>
    <w:rsid w:val="008A5637"/>
    <w:rsid w:val="008B553A"/>
    <w:rsid w:val="008D5E58"/>
    <w:rsid w:val="009011D9"/>
    <w:rsid w:val="00904459"/>
    <w:rsid w:val="0092719F"/>
    <w:rsid w:val="00947404"/>
    <w:rsid w:val="00952AF7"/>
    <w:rsid w:val="009624D9"/>
    <w:rsid w:val="009963F6"/>
    <w:rsid w:val="009B1058"/>
    <w:rsid w:val="009B51D5"/>
    <w:rsid w:val="009D5890"/>
    <w:rsid w:val="009E291B"/>
    <w:rsid w:val="009E5F42"/>
    <w:rsid w:val="009F652B"/>
    <w:rsid w:val="00A46C5E"/>
    <w:rsid w:val="00A562A1"/>
    <w:rsid w:val="00A67219"/>
    <w:rsid w:val="00AA2483"/>
    <w:rsid w:val="00AC2208"/>
    <w:rsid w:val="00AF452B"/>
    <w:rsid w:val="00B01B02"/>
    <w:rsid w:val="00B10941"/>
    <w:rsid w:val="00B3602B"/>
    <w:rsid w:val="00B63501"/>
    <w:rsid w:val="00B86340"/>
    <w:rsid w:val="00BA264B"/>
    <w:rsid w:val="00BB286E"/>
    <w:rsid w:val="00BF04E2"/>
    <w:rsid w:val="00C17640"/>
    <w:rsid w:val="00C40B68"/>
    <w:rsid w:val="00C53D5E"/>
    <w:rsid w:val="00C55A66"/>
    <w:rsid w:val="00C65EC5"/>
    <w:rsid w:val="00CB3BC6"/>
    <w:rsid w:val="00CC1787"/>
    <w:rsid w:val="00CC77D9"/>
    <w:rsid w:val="00CE19F8"/>
    <w:rsid w:val="00CF2701"/>
    <w:rsid w:val="00D14B86"/>
    <w:rsid w:val="00D17A6B"/>
    <w:rsid w:val="00D36C8D"/>
    <w:rsid w:val="00D372EE"/>
    <w:rsid w:val="00D43FB6"/>
    <w:rsid w:val="00D54682"/>
    <w:rsid w:val="00D556A1"/>
    <w:rsid w:val="00D665D2"/>
    <w:rsid w:val="00D855EB"/>
    <w:rsid w:val="00D96C0C"/>
    <w:rsid w:val="00DA36EB"/>
    <w:rsid w:val="00DB10D7"/>
    <w:rsid w:val="00DB4F91"/>
    <w:rsid w:val="00DC3325"/>
    <w:rsid w:val="00DD2069"/>
    <w:rsid w:val="00DE134B"/>
    <w:rsid w:val="00DF676A"/>
    <w:rsid w:val="00E45639"/>
    <w:rsid w:val="00E84605"/>
    <w:rsid w:val="00E871C6"/>
    <w:rsid w:val="00EA132F"/>
    <w:rsid w:val="00EB32EC"/>
    <w:rsid w:val="00EB46E7"/>
    <w:rsid w:val="00EB6780"/>
    <w:rsid w:val="00EB7676"/>
    <w:rsid w:val="00EC0298"/>
    <w:rsid w:val="00ED6CB3"/>
    <w:rsid w:val="00EE1CC9"/>
    <w:rsid w:val="00EE2120"/>
    <w:rsid w:val="00F1355F"/>
    <w:rsid w:val="00F372A7"/>
    <w:rsid w:val="00F411DF"/>
    <w:rsid w:val="00F75E6C"/>
    <w:rsid w:val="00F76EB8"/>
    <w:rsid w:val="00F87FA5"/>
    <w:rsid w:val="00FA05B3"/>
    <w:rsid w:val="00FA0D14"/>
    <w:rsid w:val="00FB060B"/>
    <w:rsid w:val="00FB7526"/>
    <w:rsid w:val="00FC24CA"/>
    <w:rsid w:val="00FE4AB1"/>
    <w:rsid w:val="00FF4ED0"/>
    <w:rsid w:val="00FF62DB"/>
    <w:rsid w:val="07FC6754"/>
    <w:rsid w:val="091748AE"/>
    <w:rsid w:val="0BE1A303"/>
    <w:rsid w:val="0E69213E"/>
    <w:rsid w:val="123E9AB7"/>
    <w:rsid w:val="14E74CB8"/>
    <w:rsid w:val="1D1CAA1D"/>
    <w:rsid w:val="235A2DC1"/>
    <w:rsid w:val="2EE43A1C"/>
    <w:rsid w:val="324B0B18"/>
    <w:rsid w:val="393C9385"/>
    <w:rsid w:val="63AC94CB"/>
    <w:rsid w:val="696ECD96"/>
    <w:rsid w:val="7156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6A7F3"/>
  <w15:chartTrackingRefBased/>
  <w15:docId w15:val="{50CEFA6C-8246-40A2-B605-AB2FBEBF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F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F23"/>
  </w:style>
  <w:style w:type="paragraph" w:styleId="Footer">
    <w:name w:val="footer"/>
    <w:basedOn w:val="Normal"/>
    <w:link w:val="FooterChar"/>
    <w:uiPriority w:val="99"/>
    <w:unhideWhenUsed/>
    <w:rsid w:val="006B7F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410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2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04766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5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5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0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3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4276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83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43830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8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2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05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11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0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4652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610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11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8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79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69288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9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00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9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38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907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833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9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122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0608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87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5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33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24236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70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8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5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7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6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1165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89A9-CF40-442D-AACC-C70F2977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1826</Characters>
  <Application>Microsoft Office Word</Application>
  <DocSecurity>0</DocSecurity>
  <Lines>58</Lines>
  <Paragraphs>15</Paragraphs>
  <ScaleCrop>false</ScaleCrop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Martin</dc:creator>
  <cp:keywords/>
  <dc:description/>
  <cp:lastModifiedBy>Simon Fauteux</cp:lastModifiedBy>
  <cp:revision>2</cp:revision>
  <dcterms:created xsi:type="dcterms:W3CDTF">2026-05-15T16:12:00Z</dcterms:created>
  <dcterms:modified xsi:type="dcterms:W3CDTF">2026-05-15T16:12:00Z</dcterms:modified>
</cp:coreProperties>
</file>